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4028F1EB" w14:textId="3C92B0F9" w:rsidR="001A3043" w:rsidRPr="00163D2F" w:rsidRDefault="00E3563F" w:rsidP="009A0DE3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227"/>
        <w:gridCol w:w="4961"/>
        <w:gridCol w:w="4956"/>
      </w:tblGrid>
      <w:tr w:rsidR="00E3563F" w:rsidRPr="009A2349" w14:paraId="3D04FC34" w14:textId="77777777" w:rsidTr="000E1918">
        <w:trPr>
          <w:trHeight w:val="455"/>
        </w:trPr>
        <w:tc>
          <w:tcPr>
            <w:tcW w:w="5227" w:type="dxa"/>
          </w:tcPr>
          <w:p w14:paraId="7DD5A7A6" w14:textId="33FD8DD4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E1918">
              <w:rPr>
                <w:rtl/>
              </w:rPr>
              <w:t xml:space="preserve"> </w:t>
            </w:r>
            <w:r w:rsidR="009872CC" w:rsidRPr="009872CC">
              <w:rPr>
                <w:rFonts w:cs="B Nazanin"/>
                <w:rtl/>
                <w:lang w:bidi="ar-SA"/>
              </w:rPr>
              <w:t>مد</w:t>
            </w:r>
            <w:r w:rsidR="009872CC" w:rsidRPr="009872CC">
              <w:rPr>
                <w:rFonts w:cs="B Nazanin" w:hint="cs"/>
                <w:rtl/>
                <w:lang w:bidi="ar-SA"/>
              </w:rPr>
              <w:t>ی</w:t>
            </w:r>
            <w:r w:rsidR="009872CC" w:rsidRPr="009872CC">
              <w:rPr>
                <w:rFonts w:cs="B Nazanin" w:hint="eastAsia"/>
                <w:rtl/>
                <w:lang w:bidi="ar-SA"/>
              </w:rPr>
              <w:t>ر</w:t>
            </w:r>
            <w:r w:rsidR="009872CC" w:rsidRPr="009872CC">
              <w:rPr>
                <w:rFonts w:cs="B Nazanin" w:hint="cs"/>
                <w:rtl/>
                <w:lang w:bidi="ar-SA"/>
              </w:rPr>
              <w:t>ی</w:t>
            </w:r>
            <w:r w:rsidR="009872CC" w:rsidRPr="009872CC">
              <w:rPr>
                <w:rFonts w:cs="B Nazanin" w:hint="eastAsia"/>
                <w:rtl/>
                <w:lang w:bidi="ar-SA"/>
              </w:rPr>
              <w:t>ت</w:t>
            </w:r>
            <w:r w:rsidR="009872CC" w:rsidRPr="009872CC">
              <w:rPr>
                <w:rFonts w:cs="B Nazanin"/>
                <w:rtl/>
                <w:lang w:bidi="ar-SA"/>
              </w:rPr>
              <w:t xml:space="preserve"> بهبود عملکرد در مراکز بهداشت</w:t>
            </w:r>
            <w:r w:rsidR="009872CC" w:rsidRPr="009872CC">
              <w:rPr>
                <w:rFonts w:cs="B Nazanin" w:hint="cs"/>
                <w:rtl/>
                <w:lang w:bidi="ar-SA"/>
              </w:rPr>
              <w:t>ی</w:t>
            </w:r>
            <w:r w:rsidR="009872CC" w:rsidRPr="009872CC">
              <w:rPr>
                <w:rFonts w:cs="B Nazanin"/>
                <w:rtl/>
                <w:lang w:bidi="ar-SA"/>
              </w:rPr>
              <w:t xml:space="preserve"> درمان</w:t>
            </w:r>
            <w:r w:rsidR="009872CC" w:rsidRPr="009872CC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4961" w:type="dxa"/>
          </w:tcPr>
          <w:p w14:paraId="088D7EFF" w14:textId="5588BE99" w:rsidR="00E3563F" w:rsidRPr="009A2349" w:rsidRDefault="00E3563F" w:rsidP="009872C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E1918">
              <w:rPr>
                <w:rFonts w:cs="B Nazanin" w:hint="cs"/>
                <w:rtl/>
                <w:lang w:bidi="ar-SA"/>
              </w:rPr>
              <w:t xml:space="preserve"> </w:t>
            </w:r>
            <w:r w:rsidR="000E1918" w:rsidRPr="009872CC">
              <w:rPr>
                <w:rFonts w:cs="B Nazanin" w:hint="cs"/>
                <w:color w:val="000000" w:themeColor="text1"/>
                <w:rtl/>
              </w:rPr>
              <w:t>نظری</w:t>
            </w:r>
          </w:p>
        </w:tc>
        <w:tc>
          <w:tcPr>
            <w:tcW w:w="4956" w:type="dxa"/>
          </w:tcPr>
          <w:p w14:paraId="374DC17F" w14:textId="3D7D160A" w:rsidR="00E3563F" w:rsidRPr="009A2349" w:rsidRDefault="00E3563F" w:rsidP="009872C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0E1918">
              <w:rPr>
                <w:rFonts w:cs="B Nazanin" w:hint="cs"/>
                <w:rtl/>
                <w:lang w:bidi="ar-SA"/>
              </w:rPr>
              <w:t xml:space="preserve"> </w:t>
            </w:r>
            <w:r w:rsidR="000E1918" w:rsidRPr="009872CC">
              <w:rPr>
                <w:rFonts w:cs="B Nazanin" w:hint="cs"/>
                <w:color w:val="000000" w:themeColor="text1"/>
                <w:rtl/>
              </w:rPr>
              <w:t xml:space="preserve">2 واحد نظری </w:t>
            </w:r>
          </w:p>
        </w:tc>
      </w:tr>
      <w:tr w:rsidR="00E3563F" w:rsidRPr="009A2349" w14:paraId="4B000526" w14:textId="77777777" w:rsidTr="000E1918">
        <w:trPr>
          <w:trHeight w:val="455"/>
        </w:trPr>
        <w:tc>
          <w:tcPr>
            <w:tcW w:w="5227" w:type="dxa"/>
          </w:tcPr>
          <w:p w14:paraId="034C3348" w14:textId="4D65596B" w:rsidR="00E3563F" w:rsidRPr="009A2349" w:rsidRDefault="00871F91" w:rsidP="009872CC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9872CC">
              <w:rPr>
                <w:rFonts w:cs="B Nazanin" w:hint="cs"/>
                <w:rtl/>
                <w:lang w:bidi="ar-SA"/>
              </w:rPr>
              <w:t>1422023</w:t>
            </w:r>
          </w:p>
        </w:tc>
        <w:tc>
          <w:tcPr>
            <w:tcW w:w="4961" w:type="dxa"/>
          </w:tcPr>
          <w:p w14:paraId="1D580336" w14:textId="50729033" w:rsidR="00E3563F" w:rsidRPr="009A2349" w:rsidRDefault="00871F91" w:rsidP="009872C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E1918" w:rsidRPr="00D579EC">
              <w:rPr>
                <w:rFonts w:cs="B Nazanin"/>
                <w:rtl/>
                <w:lang w:bidi="ar-SA"/>
              </w:rPr>
              <w:t xml:space="preserve"> </w:t>
            </w:r>
            <w:r w:rsidR="00D579EC" w:rsidRPr="00D579EC">
              <w:rPr>
                <w:rFonts w:cs="B Nazanin" w:hint="cs"/>
                <w:rtl/>
                <w:lang w:bidi="ar-SA"/>
              </w:rPr>
              <w:t>اصول مدیریت</w:t>
            </w:r>
          </w:p>
        </w:tc>
        <w:tc>
          <w:tcPr>
            <w:tcW w:w="4956" w:type="dxa"/>
          </w:tcPr>
          <w:p w14:paraId="547FEEFB" w14:textId="4413255C" w:rsidR="00E3563F" w:rsidRPr="009A2349" w:rsidRDefault="00871F91" w:rsidP="009872C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0E1918">
              <w:rPr>
                <w:rFonts w:cs="B Nazanin" w:hint="cs"/>
                <w:rtl/>
                <w:lang w:bidi="ar-SA"/>
              </w:rPr>
              <w:t xml:space="preserve"> </w:t>
            </w:r>
            <w:r w:rsidR="009872CC">
              <w:rPr>
                <w:rFonts w:cs="B Nazanin" w:hint="cs"/>
                <w:rtl/>
                <w:lang w:bidi="ar-SA"/>
              </w:rPr>
              <w:t>یکشنبه</w:t>
            </w:r>
            <w:r w:rsidR="000E1918">
              <w:rPr>
                <w:rFonts w:cs="B Nazanin" w:hint="cs"/>
                <w:rtl/>
                <w:lang w:bidi="ar-SA"/>
              </w:rPr>
              <w:t xml:space="preserve"> ، </w:t>
            </w:r>
            <w:r w:rsidR="009872CC">
              <w:rPr>
                <w:rFonts w:cs="B Nazanin" w:hint="cs"/>
                <w:rtl/>
                <w:lang w:bidi="ar-SA"/>
              </w:rPr>
              <w:t>08</w:t>
            </w:r>
            <w:r w:rsidR="000E1918">
              <w:rPr>
                <w:rFonts w:cs="B Nazanin" w:hint="cs"/>
                <w:rtl/>
                <w:lang w:bidi="ar-SA"/>
              </w:rPr>
              <w:t>-</w:t>
            </w:r>
            <w:r w:rsidR="009872CC">
              <w:rPr>
                <w:rFonts w:cs="B Nazanin" w:hint="cs"/>
                <w:rtl/>
                <w:lang w:bidi="ar-SA"/>
              </w:rPr>
              <w:t>10</w:t>
            </w:r>
          </w:p>
        </w:tc>
      </w:tr>
      <w:tr w:rsidR="00E3563F" w:rsidRPr="009A2349" w14:paraId="5DB11F69" w14:textId="77777777" w:rsidTr="000E1918">
        <w:trPr>
          <w:trHeight w:val="455"/>
        </w:trPr>
        <w:tc>
          <w:tcPr>
            <w:tcW w:w="5227" w:type="dxa"/>
          </w:tcPr>
          <w:p w14:paraId="5AD26735" w14:textId="325213D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638C2">
              <w:rPr>
                <w:rFonts w:cs="B Nazanin" w:hint="cs"/>
                <w:rtl/>
                <w:lang w:bidi="ar-SA"/>
              </w:rPr>
              <w:t xml:space="preserve"> </w:t>
            </w:r>
            <w:r w:rsidR="005638C2" w:rsidRPr="005638C2">
              <w:rPr>
                <w:rFonts w:cs="B Nazanin"/>
                <w:rtl/>
                <w:lang w:bidi="ar-SA"/>
              </w:rPr>
              <w:t xml:space="preserve"> کلاس 105 پردیس دانشگاهی</w:t>
            </w:r>
          </w:p>
        </w:tc>
        <w:tc>
          <w:tcPr>
            <w:tcW w:w="4961" w:type="dxa"/>
          </w:tcPr>
          <w:p w14:paraId="54CE4561" w14:textId="514B511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638C2">
              <w:rPr>
                <w:rFonts w:cs="B Nazanin"/>
                <w:lang w:bidi="ar-SA"/>
              </w:rPr>
              <w:t xml:space="preserve"> </w:t>
            </w:r>
            <w:r w:rsidR="005638C2">
              <w:rPr>
                <w:rFonts w:cs="B Nazanin" w:hint="cs"/>
                <w:rtl/>
              </w:rPr>
              <w:t xml:space="preserve"> 16</w:t>
            </w:r>
          </w:p>
        </w:tc>
        <w:tc>
          <w:tcPr>
            <w:tcW w:w="4956" w:type="dxa"/>
          </w:tcPr>
          <w:p w14:paraId="08486E03" w14:textId="37587CE8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C2D12">
        <w:trPr>
          <w:trHeight w:val="455"/>
        </w:trPr>
        <w:tc>
          <w:tcPr>
            <w:tcW w:w="5688" w:type="dxa"/>
          </w:tcPr>
          <w:p w14:paraId="4EEDCFF8" w14:textId="554239DA" w:rsidR="00E3563F" w:rsidRPr="009A2349" w:rsidRDefault="00E3563F" w:rsidP="005638C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فناوری اطلاعات سلامت </w:t>
            </w:r>
          </w:p>
        </w:tc>
        <w:tc>
          <w:tcPr>
            <w:tcW w:w="4728" w:type="dxa"/>
          </w:tcPr>
          <w:p w14:paraId="14503B95" w14:textId="7E26FD13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5638C2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4E46BCBE" w:rsidR="00E3563F" w:rsidRPr="009A2349" w:rsidRDefault="00CF05EC" w:rsidP="004C2D1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5638C2">
              <w:rPr>
                <w:rFonts w:cs="B Nazanin" w:hint="cs"/>
                <w:rtl/>
                <w:lang w:bidi="ar-SA"/>
              </w:rPr>
              <w:t xml:space="preserve">اول </w:t>
            </w:r>
            <w:r w:rsidR="005638C2">
              <w:rPr>
                <w:rFonts w:cs="B Nazanin"/>
                <w:lang w:bidi="ar-SA"/>
              </w:rPr>
              <w:t>1402-3</w:t>
            </w:r>
          </w:p>
        </w:tc>
      </w:tr>
      <w:tr w:rsidR="00E3563F" w:rsidRPr="009A2349" w14:paraId="217C1F2A" w14:textId="77777777" w:rsidTr="004C2D12">
        <w:trPr>
          <w:trHeight w:val="455"/>
        </w:trPr>
        <w:tc>
          <w:tcPr>
            <w:tcW w:w="5688" w:type="dxa"/>
          </w:tcPr>
          <w:p w14:paraId="2E2172D7" w14:textId="0C337160" w:rsidR="00E3563F" w:rsidRPr="009A2349" w:rsidRDefault="00CF05EC" w:rsidP="009872CC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</w:rPr>
              <w:t xml:space="preserve"> </w:t>
            </w:r>
            <w:r w:rsidR="009872CC">
              <w:rPr>
                <w:rFonts w:cs="B Nazanin" w:hint="cs"/>
                <w:rtl/>
              </w:rPr>
              <w:t>7</w:t>
            </w:r>
          </w:p>
        </w:tc>
        <w:tc>
          <w:tcPr>
            <w:tcW w:w="4728" w:type="dxa"/>
          </w:tcPr>
          <w:p w14:paraId="543F79B2" w14:textId="0309B734" w:rsidR="00E3563F" w:rsidRPr="009A2349" w:rsidRDefault="00E6790E" w:rsidP="005638C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5638C2">
              <w:rPr>
                <w:rFonts w:cs="B Nazanin"/>
                <w:rtl/>
                <w:lang w:bidi="ar-SA"/>
              </w:rPr>
              <w:t xml:space="preserve">:  </w:t>
            </w:r>
            <w:r w:rsidR="005638C2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222C8878" w14:textId="285A3FE6" w:rsidR="00E3563F" w:rsidRPr="009A2349" w:rsidRDefault="00805AE5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5638C2">
              <w:rPr>
                <w:rFonts w:cs="B Nazanin" w:hint="cs"/>
                <w:rtl/>
                <w:lang w:bidi="ar-SA"/>
              </w:rPr>
              <w:t xml:space="preserve"> </w:t>
            </w:r>
            <w:r w:rsidR="009872CC">
              <w:rPr>
                <w:rFonts w:cs="B Nazanin" w:hint="cs"/>
                <w:rtl/>
                <w:lang w:bidi="ar-SA"/>
              </w:rPr>
              <w:t>پردیس دانشگاهی</w:t>
            </w:r>
          </w:p>
        </w:tc>
      </w:tr>
    </w:tbl>
    <w:p w14:paraId="31C4513F" w14:textId="50AB216E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02E6AC7" w14:textId="77777777" w:rsidR="009872CC" w:rsidRDefault="009872CC" w:rsidP="009872CC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C2D12">
        <w:trPr>
          <w:trHeight w:val="455"/>
        </w:trPr>
        <w:tc>
          <w:tcPr>
            <w:tcW w:w="5688" w:type="dxa"/>
          </w:tcPr>
          <w:p w14:paraId="4B063E3F" w14:textId="6D049B55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دکتر مهناز افشاری</w:t>
            </w:r>
          </w:p>
        </w:tc>
        <w:tc>
          <w:tcPr>
            <w:tcW w:w="4728" w:type="dxa"/>
          </w:tcPr>
          <w:p w14:paraId="498EC290" w14:textId="272F39D1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سیاست گذاری سلامت </w:t>
            </w:r>
          </w:p>
        </w:tc>
        <w:tc>
          <w:tcPr>
            <w:tcW w:w="4728" w:type="dxa"/>
          </w:tcPr>
          <w:p w14:paraId="04CAF9B0" w14:textId="23EF4297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دکتری تخصصی</w:t>
            </w:r>
          </w:p>
        </w:tc>
      </w:tr>
      <w:tr w:rsidR="00E3563F" w:rsidRPr="009A2349" w14:paraId="1CF3171C" w14:textId="77777777" w:rsidTr="004C2D12">
        <w:trPr>
          <w:trHeight w:val="455"/>
        </w:trPr>
        <w:tc>
          <w:tcPr>
            <w:tcW w:w="5688" w:type="dxa"/>
          </w:tcPr>
          <w:p w14:paraId="2AFF68E9" w14:textId="15EEBB3F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0763D4F0" w:rsidR="00E3563F" w:rsidRPr="009A2349" w:rsidRDefault="005638C2" w:rsidP="005638C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 xml:space="preserve">گروه آموزشي:  </w:t>
            </w:r>
            <w:r>
              <w:rPr>
                <w:rFonts w:cs="B Nazanin" w:hint="cs"/>
                <w:rtl/>
                <w:lang w:bidi="ar-SA"/>
              </w:rPr>
              <w:t>فناوری اطلاعات سلامت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</w:t>
            </w:r>
          </w:p>
        </w:tc>
        <w:tc>
          <w:tcPr>
            <w:tcW w:w="4728" w:type="dxa"/>
          </w:tcPr>
          <w:p w14:paraId="7CCB43C0" w14:textId="491D224F" w:rsidR="00E3563F" w:rsidRPr="009A2349" w:rsidRDefault="00E6790E" w:rsidP="004C2D1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/>
                <w:lang w:bidi="ar-SA"/>
              </w:rPr>
              <w:t xml:space="preserve"> mahnazafshar89@gmail.com</w:t>
            </w:r>
          </w:p>
        </w:tc>
      </w:tr>
      <w:tr w:rsidR="00E3563F" w:rsidRPr="009A2349" w14:paraId="0A3FCF53" w14:textId="77777777" w:rsidTr="004C2D12">
        <w:trPr>
          <w:trHeight w:val="455"/>
        </w:trPr>
        <w:tc>
          <w:tcPr>
            <w:tcW w:w="5688" w:type="dxa"/>
          </w:tcPr>
          <w:p w14:paraId="34CA587A" w14:textId="34D82AA2" w:rsidR="00E3563F" w:rsidRPr="009A2349" w:rsidRDefault="00E6790E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5638C2">
              <w:rPr>
                <w:rFonts w:cs="B Nazanin"/>
                <w:lang w:bidi="ar-SA"/>
              </w:rPr>
              <w:t>09128680624</w:t>
            </w:r>
          </w:p>
        </w:tc>
        <w:tc>
          <w:tcPr>
            <w:tcW w:w="4728" w:type="dxa"/>
          </w:tcPr>
          <w:p w14:paraId="51B108DA" w14:textId="4A3DA53E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A3287B">
              <w:rPr>
                <w:rFonts w:cs="B Nazanin" w:hint="cs"/>
                <w:rtl/>
                <w:lang w:bidi="ar-SA"/>
              </w:rPr>
              <w:t>شنبه تا چهارشنبه 8 تا 17</w:t>
            </w:r>
          </w:p>
        </w:tc>
        <w:tc>
          <w:tcPr>
            <w:tcW w:w="4728" w:type="dxa"/>
          </w:tcPr>
          <w:p w14:paraId="0FAD6672" w14:textId="7D2E5C7C" w:rsidR="00E3563F" w:rsidRPr="009A2349" w:rsidRDefault="00E6790E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A3287B">
              <w:rPr>
                <w:rFonts w:cs="B Nazanin" w:hint="cs"/>
                <w:rtl/>
                <w:lang w:bidi="ar-SA"/>
              </w:rPr>
              <w:t>دفتر</w:t>
            </w:r>
            <w:r w:rsidR="00A3287B">
              <w:rPr>
                <w:rFonts w:cs="B Nazanin"/>
                <w:lang w:bidi="ar-SA"/>
              </w:rPr>
              <w:t>EDC</w:t>
            </w:r>
            <w:r w:rsidR="00A3287B">
              <w:rPr>
                <w:rFonts w:cs="B Nazanin" w:hint="cs"/>
                <w:rtl/>
              </w:rPr>
              <w:t xml:space="preserve"> </w:t>
            </w:r>
            <w:r w:rsidR="00A3287B">
              <w:rPr>
                <w:rFonts w:hint="cs"/>
                <w:rtl/>
              </w:rPr>
              <w:t>–</w:t>
            </w:r>
            <w:r w:rsidR="00A3287B">
              <w:rPr>
                <w:rFonts w:cs="B Nazanin" w:hint="cs"/>
                <w:rtl/>
              </w:rPr>
              <w:t xml:space="preserve"> پردیس دانشگاه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lastRenderedPageBreak/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C2D1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27B4FA0B" w:rsidR="00FF73EB" w:rsidRPr="009A2349" w:rsidRDefault="004C2D12" w:rsidP="009872C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4C2D12">
              <w:rPr>
                <w:rFonts w:cs="B Nazanin"/>
                <w:rtl/>
                <w:lang w:bidi="ar-SA"/>
              </w:rPr>
              <w:t>حضور مرتب و منظم در کلاس- پيشخوان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>- رعا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 w:hint="eastAsia"/>
                <w:rtl/>
                <w:lang w:bidi="ar-SA"/>
              </w:rPr>
              <w:t>ت</w:t>
            </w:r>
            <w:r w:rsidRPr="004C2D12">
              <w:rPr>
                <w:rFonts w:cs="B Nazanin"/>
                <w:rtl/>
                <w:lang w:bidi="ar-SA"/>
              </w:rPr>
              <w:t xml:space="preserve"> اصول اخلاق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C2D1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1A0D8097" w:rsidR="00FF73EB" w:rsidRPr="009A2349" w:rsidRDefault="00D61C5E" w:rsidP="0017015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سر یک نمره به ازای غیبت غیر موجه و حذف درس بعد از 3 جلسه غیبت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C2D12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C2D12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2FD013F7" w:rsidR="0061610D" w:rsidRPr="009A2349" w:rsidRDefault="00A3287B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68E9B1B0" w:rsidR="0061610D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735A4AAE" w14:textId="77777777" w:rsidTr="004C2D12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A9A5B18" w:rsidR="0061610D" w:rsidRPr="009A2349" w:rsidRDefault="009872CC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728" w:type="dxa"/>
          </w:tcPr>
          <w:p w14:paraId="09E00CDE" w14:textId="7C55A451" w:rsidR="0061610D" w:rsidRPr="009A2349" w:rsidRDefault="00A3287B" w:rsidP="00A3287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ون کتبی شامل سوالات </w:t>
            </w:r>
            <w:r w:rsidRPr="00A3287B">
              <w:rPr>
                <w:rFonts w:cs="B Nazanin"/>
                <w:rtl/>
              </w:rPr>
              <w:t>تشر</w:t>
            </w:r>
            <w:r w:rsidRPr="00A3287B">
              <w:rPr>
                <w:rFonts w:cs="B Nazanin" w:hint="cs"/>
                <w:rtl/>
              </w:rPr>
              <w:t>ی</w:t>
            </w:r>
            <w:r w:rsidRPr="00A3287B">
              <w:rPr>
                <w:rFonts w:cs="B Nazanin" w:hint="eastAsia"/>
                <w:rtl/>
              </w:rPr>
              <w:t>ح</w:t>
            </w:r>
            <w:r w:rsidRPr="00A3287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A3287B">
              <w:rPr>
                <w:rFonts w:cs="B Nazanin"/>
                <w:rtl/>
              </w:rPr>
              <w:t xml:space="preserve"> پاسخ کوتاه، کامل کردن</w:t>
            </w:r>
            <w:r w:rsidRPr="00A3287B">
              <w:rPr>
                <w:rFonts w:cs="B Nazanin" w:hint="cs"/>
                <w:rtl/>
              </w:rPr>
              <w:t>ی</w:t>
            </w:r>
          </w:p>
        </w:tc>
      </w:tr>
      <w:tr w:rsidR="00AF034E" w:rsidRPr="009A2349" w14:paraId="292E686B" w14:textId="77777777" w:rsidTr="004C2D12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30FF0215" w:rsidR="00AF034E" w:rsidRPr="009A2349" w:rsidRDefault="009872CC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728" w:type="dxa"/>
          </w:tcPr>
          <w:p w14:paraId="75C1DC54" w14:textId="456D58BF" w:rsidR="00AF034E" w:rsidRPr="009A2349" w:rsidRDefault="00A3287B" w:rsidP="00A3287B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تکالیف کلاسی شفاهی </w:t>
            </w:r>
          </w:p>
        </w:tc>
      </w:tr>
      <w:tr w:rsidR="00AF034E" w:rsidRPr="009A2349" w14:paraId="4ED410D7" w14:textId="77777777" w:rsidTr="004C2D12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5B6408DB" w:rsidR="00AF034E" w:rsidRPr="009A2349" w:rsidRDefault="009872CC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728" w:type="dxa"/>
          </w:tcPr>
          <w:p w14:paraId="66CC00B1" w14:textId="0717F03A" w:rsidR="00A3287B" w:rsidRPr="0047441C" w:rsidRDefault="009872CC" w:rsidP="009872C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ارائه کلاسی</w:t>
            </w:r>
          </w:p>
          <w:p w14:paraId="52638437" w14:textId="6FC1FCB2" w:rsidR="00AF034E" w:rsidRPr="009A2349" w:rsidRDefault="00AF034E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C2D12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5C3E0DAD" w:rsidR="0061610D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09AA18AE" w:rsidR="0061610D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243E365E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01B86BF9" w14:textId="77777777" w:rsidR="009872CC" w:rsidRDefault="009872CC" w:rsidP="009872CC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lastRenderedPageBreak/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843"/>
        <w:gridCol w:w="2268"/>
        <w:gridCol w:w="5386"/>
        <w:gridCol w:w="2126"/>
        <w:gridCol w:w="2127"/>
        <w:gridCol w:w="2265"/>
      </w:tblGrid>
      <w:tr w:rsidR="00163D2F" w:rsidRPr="00A3287B" w14:paraId="0D5AA23B" w14:textId="77777777" w:rsidTr="001928F1">
        <w:trPr>
          <w:trHeight w:val="699"/>
        </w:trPr>
        <w:tc>
          <w:tcPr>
            <w:tcW w:w="843" w:type="dxa"/>
          </w:tcPr>
          <w:p w14:paraId="5323DC7D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هدف کل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درس:</w:t>
            </w:r>
          </w:p>
        </w:tc>
        <w:tc>
          <w:tcPr>
            <w:tcW w:w="14172" w:type="dxa"/>
            <w:gridSpan w:val="5"/>
          </w:tcPr>
          <w:p w14:paraId="21CE95EE" w14:textId="48153F7A" w:rsidR="00163D2F" w:rsidRPr="00A3287B" w:rsidRDefault="005F1AE8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شنا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 روش ها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بود و ارتقاء عملکرد سازمان ها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اقبت بهداشت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مان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 بکارگ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ش ها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بود آن، اعتبارسنج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د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ک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ره ور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ا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ن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</w:t>
            </w:r>
            <w:r w:rsidRPr="005F1A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F1AE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ار</w:t>
            </w:r>
          </w:p>
        </w:tc>
      </w:tr>
      <w:tr w:rsidR="00163D2F" w:rsidRPr="00A3287B" w14:paraId="6162ADBE" w14:textId="77777777" w:rsidTr="003473F3">
        <w:trPr>
          <w:trHeight w:val="696"/>
        </w:trPr>
        <w:tc>
          <w:tcPr>
            <w:tcW w:w="843" w:type="dxa"/>
          </w:tcPr>
          <w:p w14:paraId="690E71F2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شماره جلسه</w:t>
            </w:r>
          </w:p>
        </w:tc>
        <w:tc>
          <w:tcPr>
            <w:tcW w:w="2268" w:type="dxa"/>
          </w:tcPr>
          <w:p w14:paraId="6A3639D0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هدف کل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جلسه</w:t>
            </w:r>
          </w:p>
        </w:tc>
        <w:tc>
          <w:tcPr>
            <w:tcW w:w="5386" w:type="dxa"/>
          </w:tcPr>
          <w:p w14:paraId="3D54C5CB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اهداف رفتاري</w:t>
            </w:r>
          </w:p>
        </w:tc>
        <w:tc>
          <w:tcPr>
            <w:tcW w:w="2126" w:type="dxa"/>
          </w:tcPr>
          <w:p w14:paraId="7834BF6E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حيطه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: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(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شناختي، </w:t>
            </w:r>
            <w:r w:rsidR="009D4CF3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نگرشی-</w:t>
            </w:r>
            <w:r w:rsidR="00E16B47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عاطفي، روان-حركتي)</w:t>
            </w:r>
          </w:p>
        </w:tc>
        <w:tc>
          <w:tcPr>
            <w:tcW w:w="2127" w:type="dxa"/>
          </w:tcPr>
          <w:p w14:paraId="1AA0D221" w14:textId="674BF0F9" w:rsidR="00163D2F" w:rsidRPr="00A3287B" w:rsidRDefault="00163D2F" w:rsidP="009A234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روش تدر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 w:hint="eastAsia"/>
                <w:sz w:val="20"/>
                <w:szCs w:val="20"/>
                <w:rtl/>
                <w:lang w:bidi="ar-SA"/>
              </w:rPr>
              <w:t>س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(سخنرانی،</w:t>
            </w:r>
            <w:r w:rsidR="00871F91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بحث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>TBL</w:t>
            </w:r>
            <w:r w:rsidR="00871F91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و ...)</w:t>
            </w:r>
          </w:p>
        </w:tc>
        <w:tc>
          <w:tcPr>
            <w:tcW w:w="2265" w:type="dxa"/>
          </w:tcPr>
          <w:p w14:paraId="26A9F682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مواد و وسا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 w:hint="eastAsia"/>
                <w:sz w:val="20"/>
                <w:szCs w:val="20"/>
                <w:rtl/>
                <w:lang w:bidi="ar-SA"/>
              </w:rPr>
              <w:t>ل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: (وایت برد، سایت و...)</w:t>
            </w:r>
          </w:p>
        </w:tc>
      </w:tr>
      <w:tr w:rsidR="0042617B" w:rsidRPr="00A3287B" w14:paraId="3C722769" w14:textId="77777777" w:rsidTr="003473F3">
        <w:trPr>
          <w:trHeight w:val="316"/>
        </w:trPr>
        <w:tc>
          <w:tcPr>
            <w:tcW w:w="843" w:type="dxa"/>
          </w:tcPr>
          <w:p w14:paraId="21B04E08" w14:textId="77777777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268" w:type="dxa"/>
          </w:tcPr>
          <w:p w14:paraId="201C1079" w14:textId="685CBBA4" w:rsidR="00D579EC" w:rsidRPr="003473F3" w:rsidRDefault="003473F3" w:rsidP="00D579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D579EC"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>تعاریف مدیریت و برنامه ریزی</w:t>
            </w:r>
          </w:p>
          <w:p w14:paraId="03AE53FD" w14:textId="6DD667C1" w:rsidR="0042617B" w:rsidRPr="003473F3" w:rsidRDefault="0042617B" w:rsidP="004261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6" w:type="dxa"/>
          </w:tcPr>
          <w:p w14:paraId="21665F03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دیریت را تعریف کرده و</w:t>
            </w: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عناصر مهم آن را توضیح دهد .</w:t>
            </w:r>
          </w:p>
          <w:p w14:paraId="6F57C9A2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رنامه ریزی را تعریف کند .</w:t>
            </w:r>
          </w:p>
          <w:p w14:paraId="15DF3A00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اهیت،</w:t>
            </w:r>
            <w:r w:rsidRPr="00CE6DF5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ضرورت و اهمیت برنامه ریزی را شرح دهد .</w:t>
            </w:r>
          </w:p>
          <w:p w14:paraId="2FC0C614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اسن برنامه ریزی را</w:t>
            </w: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توضیح دهد .</w:t>
            </w:r>
          </w:p>
          <w:p w14:paraId="117BA9F6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هداف برنامه ریزی را بیان نماید .</w:t>
            </w:r>
          </w:p>
          <w:p w14:paraId="5033FACA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جزای فرایند برنامه ریزی را بداند.</w:t>
            </w:r>
          </w:p>
          <w:p w14:paraId="7528E89A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فاوت بین برنامه ریزی رسمی و غیررسمی را شرح دهد .</w:t>
            </w:r>
          </w:p>
          <w:p w14:paraId="3D705840" w14:textId="77777777" w:rsidR="00000000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صول برنامه ریزی را توضیح دهد.</w:t>
            </w:r>
          </w:p>
          <w:p w14:paraId="51D8C489" w14:textId="42F8C231" w:rsidR="0042617B" w:rsidRPr="00CE6DF5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یژگیهای یک بر</w:t>
            </w:r>
            <w:r w:rsidRPr="00CE6DF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امه خوب را شرح دهد .</w:t>
            </w:r>
          </w:p>
        </w:tc>
        <w:tc>
          <w:tcPr>
            <w:tcW w:w="2126" w:type="dxa"/>
          </w:tcPr>
          <w:p w14:paraId="03F89B62" w14:textId="0A2C2D7E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127" w:type="dxa"/>
          </w:tcPr>
          <w:p w14:paraId="736DA962" w14:textId="3FEF6628" w:rsidR="0042617B" w:rsidRPr="00BE5B8E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510809F0" w14:textId="6B04A323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D506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42617B" w:rsidRPr="00A3287B" w14:paraId="5EAEDCD0" w14:textId="77777777" w:rsidTr="003473F3">
        <w:trPr>
          <w:trHeight w:val="316"/>
        </w:trPr>
        <w:tc>
          <w:tcPr>
            <w:tcW w:w="843" w:type="dxa"/>
          </w:tcPr>
          <w:p w14:paraId="025EBE37" w14:textId="77777777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2268" w:type="dxa"/>
          </w:tcPr>
          <w:p w14:paraId="07B3FA02" w14:textId="72151E6D" w:rsidR="0042617B" w:rsidRPr="00A3287B" w:rsidRDefault="003473F3" w:rsidP="0081354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813541" w:rsidRPr="0081354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نواع </w:t>
            </w:r>
            <w:r w:rsidR="00813541" w:rsidRPr="00813541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برنامه ریزی</w:t>
            </w:r>
          </w:p>
        </w:tc>
        <w:tc>
          <w:tcPr>
            <w:tcW w:w="5386" w:type="dxa"/>
          </w:tcPr>
          <w:p w14:paraId="780802DB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واع برنامه ریزی را توضیح دهد.</w:t>
            </w:r>
          </w:p>
          <w:p w14:paraId="666296B3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رنامه ریزی استراتژیک را  تعریف کند .</w:t>
            </w:r>
          </w:p>
          <w:p w14:paraId="6F3C4DA1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اسن و ویژگیهای برنامه ریزی استراتژیک را شرح دهد .</w:t>
            </w:r>
          </w:p>
          <w:p w14:paraId="777B1C4F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اسن برنامه ریزی را توضیح دهد.</w:t>
            </w:r>
          </w:p>
          <w:p w14:paraId="1E8AD0C9" w14:textId="40DAABFD" w:rsidR="0042617B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فاوت انواع برنامه ریزی ها را توضیح دهد.</w:t>
            </w:r>
          </w:p>
        </w:tc>
        <w:tc>
          <w:tcPr>
            <w:tcW w:w="2126" w:type="dxa"/>
          </w:tcPr>
          <w:p w14:paraId="4E786003" w14:textId="5BD9E721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127" w:type="dxa"/>
          </w:tcPr>
          <w:p w14:paraId="7B083C19" w14:textId="36146780" w:rsidR="0042617B" w:rsidRPr="00BE5B8E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05F68DE9" w14:textId="34A0D9E6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D506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42617B" w:rsidRPr="00A3287B" w14:paraId="6872919F" w14:textId="77777777" w:rsidTr="003473F3">
        <w:trPr>
          <w:trHeight w:val="316"/>
        </w:trPr>
        <w:tc>
          <w:tcPr>
            <w:tcW w:w="843" w:type="dxa"/>
          </w:tcPr>
          <w:p w14:paraId="755A081A" w14:textId="77777777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2268" w:type="dxa"/>
          </w:tcPr>
          <w:p w14:paraId="19F5C6E8" w14:textId="60C6AAB2" w:rsidR="0042617B" w:rsidRPr="00A3287B" w:rsidRDefault="003473F3" w:rsidP="0081354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813541" w:rsidRPr="00813541">
              <w:rPr>
                <w:rFonts w:cs="B Nazanin"/>
                <w:b/>
                <w:bCs/>
                <w:sz w:val="20"/>
                <w:szCs w:val="20"/>
                <w:rtl/>
              </w:rPr>
              <w:t>رسالت، دورنما و</w:t>
            </w:r>
            <w:r w:rsidR="008135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13541" w:rsidRPr="00813541">
              <w:rPr>
                <w:rFonts w:cs="B Nazanin"/>
                <w:b/>
                <w:bCs/>
                <w:sz w:val="20"/>
                <w:szCs w:val="20"/>
                <w:rtl/>
              </w:rPr>
              <w:t>ارزش ها</w:t>
            </w:r>
          </w:p>
        </w:tc>
        <w:tc>
          <w:tcPr>
            <w:tcW w:w="5386" w:type="dxa"/>
          </w:tcPr>
          <w:p w14:paraId="309F5BA5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مراحل برنامه ریزی استراتژیک را شرح دهند</w:t>
            </w:r>
          </w:p>
          <w:p w14:paraId="6C8B92BE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رسالت را تعریف کنند </w:t>
            </w:r>
          </w:p>
          <w:p w14:paraId="41898001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ویژه گی ها و اجزای رسالت یک سازمان را توضیح دهند</w:t>
            </w:r>
          </w:p>
          <w:p w14:paraId="53007F4D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دورنما را تعریف کنند</w:t>
            </w:r>
          </w:p>
          <w:p w14:paraId="55209E1D" w14:textId="77777777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معیارهای یک دورنمای خوب را توضیح دهند </w:t>
            </w:r>
          </w:p>
          <w:p w14:paraId="04DC76B2" w14:textId="7DC3DA33" w:rsidR="0042617B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ارزشهای سازمانی را توضیح دهند</w:t>
            </w:r>
          </w:p>
        </w:tc>
        <w:tc>
          <w:tcPr>
            <w:tcW w:w="2126" w:type="dxa"/>
          </w:tcPr>
          <w:p w14:paraId="18C237EC" w14:textId="5184CB35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127" w:type="dxa"/>
          </w:tcPr>
          <w:p w14:paraId="6DE8277B" w14:textId="146474A5" w:rsidR="0042617B" w:rsidRPr="00BE5B8E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7E3F9636" w14:textId="76A75257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D506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42617B" w:rsidRPr="00A3287B" w14:paraId="62393217" w14:textId="77777777" w:rsidTr="003473F3">
        <w:trPr>
          <w:trHeight w:val="316"/>
        </w:trPr>
        <w:tc>
          <w:tcPr>
            <w:tcW w:w="843" w:type="dxa"/>
          </w:tcPr>
          <w:p w14:paraId="0E497248" w14:textId="77777777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lastRenderedPageBreak/>
              <w:t>4</w:t>
            </w:r>
          </w:p>
        </w:tc>
        <w:tc>
          <w:tcPr>
            <w:tcW w:w="2268" w:type="dxa"/>
          </w:tcPr>
          <w:p w14:paraId="32B1EEC0" w14:textId="4EBF9C16" w:rsidR="0042617B" w:rsidRPr="00A3287B" w:rsidRDefault="003473F3" w:rsidP="0081354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گونگی </w:t>
            </w:r>
            <w:r w:rsidR="00813541" w:rsidRPr="00813541">
              <w:rPr>
                <w:rFonts w:cs="B Nazanin" w:hint="cs"/>
                <w:b/>
                <w:bCs/>
                <w:sz w:val="20"/>
                <w:szCs w:val="20"/>
                <w:rtl/>
              </w:rPr>
              <w:t>تحلیل وضعیت موجود</w:t>
            </w:r>
          </w:p>
        </w:tc>
        <w:tc>
          <w:tcPr>
            <w:tcW w:w="5386" w:type="dxa"/>
          </w:tcPr>
          <w:p w14:paraId="2E4B5A08" w14:textId="00E81A24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ذینفعان سازمان را تعریف کنند</w:t>
            </w:r>
            <w:r w:rsid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1BC9A366" w14:textId="60D21E8B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با ذکر مثال ذینفعان داخلی و خارجی را توضیح دهند</w:t>
            </w:r>
            <w:r w:rsid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218E4644" w14:textId="298D9CE2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روش های جمع آوری اطلاعات از ذینفعان را توضیح دهند</w:t>
            </w:r>
            <w:r w:rsid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6A2A59BF" w14:textId="08123320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تحلیل </w:t>
            </w:r>
            <w:r w:rsidRPr="00813541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SWOT</w:t>
            </w: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ر</w:t>
            </w: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ا تعریف کنند</w:t>
            </w:r>
            <w:r w:rsid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75C1D351" w14:textId="3E6F3DCD" w:rsidR="00000000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تحلیل محیط داخلی را با ذکر مثالی شرح دهند</w:t>
            </w:r>
            <w:r w:rsid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6F21173C" w14:textId="598D8A59" w:rsidR="0042617B" w:rsidRPr="00813541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13541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تحلیل محیط خارجی را با ذکر مثالی شرح دهند</w:t>
            </w:r>
            <w:r w:rsidR="0081354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2126" w:type="dxa"/>
          </w:tcPr>
          <w:p w14:paraId="638550AE" w14:textId="6E749182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127" w:type="dxa"/>
          </w:tcPr>
          <w:p w14:paraId="0C751508" w14:textId="3FCAF782" w:rsidR="0042617B" w:rsidRPr="00BE5B8E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02B48404" w14:textId="2EF7A87F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D506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42617B" w:rsidRPr="00A3287B" w14:paraId="71F9F885" w14:textId="77777777" w:rsidTr="003473F3">
        <w:trPr>
          <w:trHeight w:val="316"/>
        </w:trPr>
        <w:tc>
          <w:tcPr>
            <w:tcW w:w="843" w:type="dxa"/>
          </w:tcPr>
          <w:p w14:paraId="64522265" w14:textId="3D63B276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2268" w:type="dxa"/>
          </w:tcPr>
          <w:p w14:paraId="3DFE7613" w14:textId="6501C405" w:rsidR="0042617B" w:rsidRPr="00697082" w:rsidRDefault="003473F3" w:rsidP="004261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697082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برنامه</w:t>
            </w:r>
          </w:p>
        </w:tc>
        <w:tc>
          <w:tcPr>
            <w:tcW w:w="5386" w:type="dxa"/>
          </w:tcPr>
          <w:p w14:paraId="20677C8C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ستراتژی را تعریف کنند</w:t>
            </w:r>
          </w:p>
          <w:p w14:paraId="3D21CE44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حوه انتخاب و تدوین استراتژی را شرح دهند.  </w:t>
            </w:r>
          </w:p>
          <w:p w14:paraId="54F2E483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اهداف کلی  و اختصاصی را تعریف کنند</w:t>
            </w:r>
          </w:p>
          <w:p w14:paraId="05355F51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همیت تعیین اهداف در برنامه ریزی را شرح دهند </w:t>
            </w:r>
          </w:p>
          <w:p w14:paraId="6B966537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نکات مهم و اساسی در تدوین اهداف را توضیح دهند </w:t>
            </w:r>
          </w:p>
          <w:p w14:paraId="03B5D111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خصوصیات اهداف اختصاصی را شرح دهند </w:t>
            </w:r>
          </w:p>
          <w:p w14:paraId="712223CF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حوه تبدیل اهداف به فعالیت ها را توضیح دهند </w:t>
            </w:r>
          </w:p>
          <w:p w14:paraId="66049AA1" w14:textId="2A70DB25" w:rsidR="0042617B" w:rsidRPr="00A3287B" w:rsidRDefault="0042617B" w:rsidP="003473F3">
            <w:pPr>
              <w:bidi/>
              <w:ind w:left="45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126" w:type="dxa"/>
          </w:tcPr>
          <w:p w14:paraId="59AD099F" w14:textId="08FF1F97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127" w:type="dxa"/>
          </w:tcPr>
          <w:p w14:paraId="5E57119F" w14:textId="78404392" w:rsidR="0042617B" w:rsidRPr="00BE5B8E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4D4BDA13" w14:textId="40F58A00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D506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42617B" w:rsidRPr="00A3287B" w14:paraId="3C018456" w14:textId="77777777" w:rsidTr="003473F3">
        <w:trPr>
          <w:trHeight w:val="316"/>
        </w:trPr>
        <w:tc>
          <w:tcPr>
            <w:tcW w:w="843" w:type="dxa"/>
          </w:tcPr>
          <w:p w14:paraId="13386ADB" w14:textId="6CD3BFE2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2268" w:type="dxa"/>
          </w:tcPr>
          <w:p w14:paraId="76680CCD" w14:textId="070D3C51" w:rsidR="0042617B" w:rsidRPr="00A3287B" w:rsidRDefault="003473F3" w:rsidP="0069708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697082">
              <w:rPr>
                <w:rFonts w:cs="B Nazanin" w:hint="cs"/>
                <w:b/>
                <w:bCs/>
                <w:sz w:val="20"/>
                <w:szCs w:val="20"/>
                <w:rtl/>
              </w:rPr>
              <w:t>اجرا و ارزشیاب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</w:t>
            </w:r>
          </w:p>
        </w:tc>
        <w:tc>
          <w:tcPr>
            <w:tcW w:w="5386" w:type="dxa"/>
          </w:tcPr>
          <w:p w14:paraId="5977D443" w14:textId="0AB4D250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برنامه‏ريزي عملياتي يا اجرايي را تعریف کنند</w:t>
            </w:r>
            <w:r w:rsid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6516FDAE" w14:textId="77777777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احل برنامه‏ريزي عملياتي را شرح دهند.  </w:t>
            </w:r>
          </w:p>
          <w:p w14:paraId="3E0EF944" w14:textId="15A9373C" w:rsidR="00000000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راح</w:t>
            </w:r>
            <w:r w:rsid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ل ایجاد درخت مشکلات را شرح دهند.</w:t>
            </w:r>
          </w:p>
          <w:p w14:paraId="5F7D859C" w14:textId="49671CCB" w:rsidR="00000000" w:rsidRPr="00697082" w:rsidRDefault="0069708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رزشيابي و كنترل را توضیح دهند.</w:t>
            </w:r>
          </w:p>
          <w:p w14:paraId="10C00BFD" w14:textId="571AA5F5" w:rsidR="0042617B" w:rsidRPr="00697082" w:rsidRDefault="00CB6052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پايش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 ارزشيابي براساس مدل زنجيره‏اي را شرح دهند</w:t>
            </w:r>
            <w:r w:rsid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2126" w:type="dxa"/>
          </w:tcPr>
          <w:p w14:paraId="32989199" w14:textId="3E6BA4F8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127" w:type="dxa"/>
          </w:tcPr>
          <w:p w14:paraId="22166643" w14:textId="7D4731F0" w:rsidR="0042617B" w:rsidRPr="00BE5B8E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505DDD59" w14:textId="153D72D5" w:rsidR="0042617B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D506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D61C5E" w:rsidRPr="00A3287B" w14:paraId="1BF652BF" w14:textId="77777777" w:rsidTr="003473F3">
        <w:trPr>
          <w:trHeight w:val="316"/>
        </w:trPr>
        <w:tc>
          <w:tcPr>
            <w:tcW w:w="843" w:type="dxa"/>
          </w:tcPr>
          <w:p w14:paraId="1233B058" w14:textId="06DE8D70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2268" w:type="dxa"/>
            <w:vAlign w:val="center"/>
          </w:tcPr>
          <w:p w14:paraId="6400E4E7" w14:textId="333AE815" w:rsidR="00D61C5E" w:rsidRPr="00A3287B" w:rsidRDefault="003473F3" w:rsidP="0069708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697082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فرآیند</w:t>
            </w:r>
          </w:p>
        </w:tc>
        <w:tc>
          <w:tcPr>
            <w:tcW w:w="5386" w:type="dxa"/>
          </w:tcPr>
          <w:p w14:paraId="46F0698B" w14:textId="1B2AB1BC" w:rsidR="00CC421C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ه گیری فرآیند شامل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تعریف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metric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indicator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Criteria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، ایجاد سنجه های (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measures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) ساختار، فرایند و نتیجه، جمع اوری داده ها (با تمرکز بر کیفیت داده ها از نظر آماری)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115A4FF5" w14:textId="69FD17FA" w:rsidR="00D61C5E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رزیابی فرایند 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شامل تهیه گزارشات تحلیلی و تعیین اهداف و نشان های عملکرد (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 xml:space="preserve"> goals and targets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2126" w:type="dxa"/>
          </w:tcPr>
          <w:p w14:paraId="50BA1BE8" w14:textId="4B225B67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127" w:type="dxa"/>
          </w:tcPr>
          <w:p w14:paraId="0ECD6C13" w14:textId="3581770D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79B7D1BE" w14:textId="09736372" w:rsidR="00D61C5E" w:rsidRPr="00A3287B" w:rsidRDefault="00D61C5E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D61C5E" w:rsidRPr="00A3287B" w14:paraId="28A2A903" w14:textId="77777777" w:rsidTr="003473F3">
        <w:trPr>
          <w:trHeight w:val="316"/>
        </w:trPr>
        <w:tc>
          <w:tcPr>
            <w:tcW w:w="843" w:type="dxa"/>
          </w:tcPr>
          <w:p w14:paraId="07224864" w14:textId="668F7B0B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2268" w:type="dxa"/>
            <w:vAlign w:val="center"/>
          </w:tcPr>
          <w:p w14:paraId="493FE930" w14:textId="32B9484D" w:rsidR="00D61C5E" w:rsidRPr="00C50593" w:rsidRDefault="00697082" w:rsidP="006970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0593">
              <w:rPr>
                <w:rFonts w:cs="B Nazanin" w:hint="cs"/>
                <w:b/>
                <w:bCs/>
                <w:sz w:val="20"/>
                <w:szCs w:val="20"/>
                <w:rtl/>
              </w:rPr>
              <w:t>اصلاح فرآیندها و روش های انجام کار</w:t>
            </w:r>
          </w:p>
        </w:tc>
        <w:tc>
          <w:tcPr>
            <w:tcW w:w="5386" w:type="dxa"/>
            <w:vAlign w:val="center"/>
          </w:tcPr>
          <w:p w14:paraId="33E1AD81" w14:textId="586279CF" w:rsidR="00D61C5E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راحل بهبود عملکر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2126" w:type="dxa"/>
          </w:tcPr>
          <w:p w14:paraId="73CA0A3F" w14:textId="661BE3F0" w:rsidR="00D61C5E" w:rsidRPr="00A3287B" w:rsidRDefault="00D61C5E" w:rsidP="005F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</w:p>
        </w:tc>
        <w:tc>
          <w:tcPr>
            <w:tcW w:w="2127" w:type="dxa"/>
          </w:tcPr>
          <w:p w14:paraId="28F811AB" w14:textId="5D49C5C7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4FCA8D7C" w14:textId="4BB91F51" w:rsidR="00D61C5E" w:rsidRPr="00A3287B" w:rsidRDefault="00D61C5E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</w:t>
            </w:r>
          </w:p>
        </w:tc>
      </w:tr>
      <w:tr w:rsidR="00D61C5E" w:rsidRPr="00A3287B" w14:paraId="04E327B3" w14:textId="77777777" w:rsidTr="003473F3">
        <w:trPr>
          <w:trHeight w:val="316"/>
        </w:trPr>
        <w:tc>
          <w:tcPr>
            <w:tcW w:w="843" w:type="dxa"/>
          </w:tcPr>
          <w:p w14:paraId="753F7F4E" w14:textId="2108D9D9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lastRenderedPageBreak/>
              <w:t>9</w:t>
            </w:r>
          </w:p>
        </w:tc>
        <w:tc>
          <w:tcPr>
            <w:tcW w:w="2268" w:type="dxa"/>
          </w:tcPr>
          <w:p w14:paraId="2003B7D1" w14:textId="27365206" w:rsidR="00D61C5E" w:rsidRPr="00C50593" w:rsidRDefault="003473F3" w:rsidP="006970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</w:t>
            </w:r>
            <w:r w:rsidR="00697082" w:rsidRPr="00C50593">
              <w:rPr>
                <w:rFonts w:cs="B Nazanin"/>
                <w:b/>
                <w:bCs/>
                <w:sz w:val="20"/>
                <w:szCs w:val="20"/>
                <w:rtl/>
              </w:rPr>
              <w:t>مدلهای بهبود عملکرد</w:t>
            </w:r>
          </w:p>
        </w:tc>
        <w:tc>
          <w:tcPr>
            <w:tcW w:w="5386" w:type="dxa"/>
          </w:tcPr>
          <w:p w14:paraId="49AF96BB" w14:textId="5F014A1C" w:rsidR="00D61C5E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دلهای بهبود عملکرد از قبیل چرخه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PDCA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Rapid cycle improvement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six sigma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lean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، بهینه کاوی (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benchmarking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 (شامل تعریف و انواع داخلی و خارجی آن)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شرح دهد. </w:t>
            </w:r>
          </w:p>
        </w:tc>
        <w:tc>
          <w:tcPr>
            <w:tcW w:w="2126" w:type="dxa"/>
          </w:tcPr>
          <w:p w14:paraId="70365A8C" w14:textId="5B8BF670" w:rsidR="00D61C5E" w:rsidRPr="00A3287B" w:rsidRDefault="00D61C5E" w:rsidP="005F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</w:p>
        </w:tc>
        <w:tc>
          <w:tcPr>
            <w:tcW w:w="2127" w:type="dxa"/>
          </w:tcPr>
          <w:p w14:paraId="703CAC29" w14:textId="000F6C2C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62A5921C" w14:textId="0346D83A" w:rsidR="00D61C5E" w:rsidRPr="00A3287B" w:rsidRDefault="00D61C5E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>وایت برد، اسلاید،</w:t>
            </w:r>
          </w:p>
        </w:tc>
      </w:tr>
      <w:tr w:rsidR="00D61C5E" w:rsidRPr="00A3287B" w14:paraId="5E5C9FF4" w14:textId="77777777" w:rsidTr="003473F3">
        <w:trPr>
          <w:trHeight w:val="316"/>
        </w:trPr>
        <w:tc>
          <w:tcPr>
            <w:tcW w:w="843" w:type="dxa"/>
          </w:tcPr>
          <w:p w14:paraId="151CFC9A" w14:textId="63121E2B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2268" w:type="dxa"/>
          </w:tcPr>
          <w:p w14:paraId="14135C58" w14:textId="7D6C6E1F" w:rsidR="00D61C5E" w:rsidRPr="00C50593" w:rsidRDefault="00697082" w:rsidP="00C505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0593">
              <w:rPr>
                <w:rFonts w:cs="B Nazanin" w:hint="cs"/>
                <w:b/>
                <w:bCs/>
                <w:sz w:val="20"/>
                <w:szCs w:val="20"/>
                <w:rtl/>
              </w:rPr>
              <w:t>معرفی برخی از روشهای بهبود فرآیندها</w:t>
            </w:r>
          </w:p>
        </w:tc>
        <w:tc>
          <w:tcPr>
            <w:tcW w:w="5386" w:type="dxa"/>
          </w:tcPr>
          <w:p w14:paraId="45CA4F85" w14:textId="4E06B737" w:rsidR="00D61C5E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کنیک ها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brain storming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nominal group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affinity diagrams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 ...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2126" w:type="dxa"/>
          </w:tcPr>
          <w:p w14:paraId="7D5979F4" w14:textId="55D44494" w:rsidR="00D61C5E" w:rsidRPr="00A3287B" w:rsidRDefault="00D61C5E" w:rsidP="005F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</w:p>
        </w:tc>
        <w:tc>
          <w:tcPr>
            <w:tcW w:w="2127" w:type="dxa"/>
          </w:tcPr>
          <w:p w14:paraId="6CA88145" w14:textId="52CF77E2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1774292F" w14:textId="5D28136A" w:rsidR="00D61C5E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وایت برد، اسلاید</w:t>
            </w:r>
            <w:r w:rsidR="00D61C5E"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D61C5E" w:rsidRPr="00A3287B" w14:paraId="4797FB08" w14:textId="77777777" w:rsidTr="003473F3">
        <w:trPr>
          <w:trHeight w:val="316"/>
        </w:trPr>
        <w:tc>
          <w:tcPr>
            <w:tcW w:w="843" w:type="dxa"/>
          </w:tcPr>
          <w:p w14:paraId="4DE681CE" w14:textId="3B5D4AF4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2268" w:type="dxa"/>
            <w:vAlign w:val="center"/>
          </w:tcPr>
          <w:p w14:paraId="1F0E91C8" w14:textId="0A17E692" w:rsidR="00D61C5E" w:rsidRPr="00C50593" w:rsidRDefault="003473F3" w:rsidP="00D61C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C505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یت کیفیت </w:t>
            </w:r>
          </w:p>
        </w:tc>
        <w:tc>
          <w:tcPr>
            <w:tcW w:w="5386" w:type="dxa"/>
            <w:vAlign w:val="center"/>
          </w:tcPr>
          <w:p w14:paraId="32ACEA85" w14:textId="7ED0756C" w:rsidR="00CC421C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اریخچه و تعریف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QI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QC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تو ضیح دهد.</w:t>
            </w:r>
          </w:p>
          <w:p w14:paraId="0CFB663F" w14:textId="7873FE9A" w:rsidR="00D61C5E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رویکرد های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TQM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EFQM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2126" w:type="dxa"/>
          </w:tcPr>
          <w:p w14:paraId="238E4865" w14:textId="65DFDDA1" w:rsidR="00D61C5E" w:rsidRPr="00A3287B" w:rsidRDefault="00D61C5E" w:rsidP="005F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</w:p>
        </w:tc>
        <w:tc>
          <w:tcPr>
            <w:tcW w:w="2127" w:type="dxa"/>
          </w:tcPr>
          <w:p w14:paraId="247C0570" w14:textId="6329D830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44E95CC0" w14:textId="340B9078" w:rsidR="00D61C5E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وایت برد، اسلاید،</w:t>
            </w:r>
            <w:r w:rsidR="00D61C5E"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D61C5E" w:rsidRPr="00A3287B" w14:paraId="53862E91" w14:textId="77777777" w:rsidTr="003473F3">
        <w:trPr>
          <w:trHeight w:val="316"/>
        </w:trPr>
        <w:tc>
          <w:tcPr>
            <w:tcW w:w="843" w:type="dxa"/>
          </w:tcPr>
          <w:p w14:paraId="75047EF5" w14:textId="25BB5625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2268" w:type="dxa"/>
            <w:vAlign w:val="center"/>
          </w:tcPr>
          <w:p w14:paraId="4887708B" w14:textId="29615EF2" w:rsidR="00D61C5E" w:rsidRPr="00C50593" w:rsidRDefault="003473F3" w:rsidP="006970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C50593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بهره وری</w:t>
            </w:r>
          </w:p>
        </w:tc>
        <w:tc>
          <w:tcPr>
            <w:tcW w:w="5386" w:type="dxa"/>
            <w:vAlign w:val="center"/>
          </w:tcPr>
          <w:p w14:paraId="73752327" w14:textId="7E18082B" w:rsidR="00CC421C" w:rsidRPr="00CC421C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 w:hint="cs"/>
                <w:b w:val="0"/>
                <w:bCs w:val="0"/>
                <w:sz w:val="22"/>
                <w:szCs w:val="22"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فرایند بررسی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هره برداری (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utilization review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  <w:p w14:paraId="0EF561EF" w14:textId="34E00159" w:rsidR="00D61C5E" w:rsidRPr="00CC421C" w:rsidRDefault="00D61C5E" w:rsidP="003473F3">
            <w:pPr>
              <w:pStyle w:val="Title"/>
              <w:tabs>
                <w:tab w:val="right" w:pos="448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6" w:type="dxa"/>
          </w:tcPr>
          <w:p w14:paraId="76BAD4B4" w14:textId="32986914" w:rsidR="00D61C5E" w:rsidRPr="00A3287B" w:rsidRDefault="00D61C5E" w:rsidP="005F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</w:p>
        </w:tc>
        <w:tc>
          <w:tcPr>
            <w:tcW w:w="2127" w:type="dxa"/>
          </w:tcPr>
          <w:p w14:paraId="787EF725" w14:textId="541783AB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39DC4D17" w14:textId="532DC96C" w:rsidR="00D61C5E" w:rsidRPr="00A3287B" w:rsidRDefault="0042617B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وایت برد، اسلاید،</w:t>
            </w:r>
            <w:r w:rsidR="00D61C5E"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D61C5E" w:rsidRPr="00A3287B" w14:paraId="2A0839B7" w14:textId="77777777" w:rsidTr="003473F3">
        <w:trPr>
          <w:trHeight w:val="316"/>
        </w:trPr>
        <w:tc>
          <w:tcPr>
            <w:tcW w:w="843" w:type="dxa"/>
          </w:tcPr>
          <w:p w14:paraId="1EA961ED" w14:textId="25B6B11D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2268" w:type="dxa"/>
            <w:vAlign w:val="center"/>
          </w:tcPr>
          <w:p w14:paraId="631E9684" w14:textId="492F85F6" w:rsidR="00D61C5E" w:rsidRPr="00C50593" w:rsidRDefault="003473F3" w:rsidP="00D61C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C50593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بخشی</w:t>
            </w:r>
          </w:p>
        </w:tc>
        <w:tc>
          <w:tcPr>
            <w:tcW w:w="5386" w:type="dxa"/>
            <w:vAlign w:val="center"/>
          </w:tcPr>
          <w:p w14:paraId="2781227E" w14:textId="00C6F043" w:rsidR="00D61C5E" w:rsidRPr="00C60016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عتبارسنجی (دادن مجوز رسمی): فرایند اعتباربخشی به بخش یا سازمان (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accreditation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، فرایند اعتبار بخشی به پرسنل بهش (</w:t>
            </w:r>
            <w:r w:rsidRPr="00CC421C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credentialing</w:t>
            </w: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) </w:t>
            </w:r>
          </w:p>
        </w:tc>
        <w:tc>
          <w:tcPr>
            <w:tcW w:w="2126" w:type="dxa"/>
          </w:tcPr>
          <w:p w14:paraId="2014FBC4" w14:textId="2954F380" w:rsidR="00D61C5E" w:rsidRPr="00A3287B" w:rsidRDefault="00D61C5E" w:rsidP="005F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</w:p>
        </w:tc>
        <w:tc>
          <w:tcPr>
            <w:tcW w:w="2127" w:type="dxa"/>
          </w:tcPr>
          <w:p w14:paraId="600B4653" w14:textId="513C91C6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2B95B9DE" w14:textId="271994D4" w:rsidR="00D61C5E" w:rsidRPr="00A3287B" w:rsidRDefault="00D61C5E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>وایت برد، اسلاید</w:t>
            </w:r>
          </w:p>
        </w:tc>
      </w:tr>
      <w:tr w:rsidR="00D61C5E" w:rsidRPr="00A3287B" w14:paraId="42B21995" w14:textId="77777777" w:rsidTr="003473F3">
        <w:trPr>
          <w:trHeight w:val="316"/>
        </w:trPr>
        <w:tc>
          <w:tcPr>
            <w:tcW w:w="843" w:type="dxa"/>
          </w:tcPr>
          <w:p w14:paraId="5058F395" w14:textId="6CB55EEE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2268" w:type="dxa"/>
            <w:vAlign w:val="center"/>
          </w:tcPr>
          <w:p w14:paraId="7F858D2B" w14:textId="57DAFBCD" w:rsidR="00D61C5E" w:rsidRPr="00C50593" w:rsidRDefault="003473F3" w:rsidP="00D61C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C50593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بیمار</w:t>
            </w:r>
          </w:p>
        </w:tc>
        <w:tc>
          <w:tcPr>
            <w:tcW w:w="5386" w:type="dxa"/>
            <w:vAlign w:val="center"/>
          </w:tcPr>
          <w:p w14:paraId="279CC8D3" w14:textId="71AB4E49" w:rsidR="00C60016" w:rsidRDefault="003473F3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گیری و بهبود ایمن</w:t>
            </w:r>
            <w:r w:rsidR="00CC421C"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ی (شامل تعاریف وقایع خطر ساز، شاخص های ایمنی و راهکارهای اندازه گیری و بهبود آن از قبیل ایجاد پایگا</w:t>
            </w:r>
            <w:r w:rsidR="00C6001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ههای داده ای و سیستم گزارش دهی)</w:t>
            </w:r>
            <w:r w:rsidR="00CC421C"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418595FE" w14:textId="665D629B" w:rsidR="00D61C5E" w:rsidRPr="00C60016" w:rsidRDefault="00CC421C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C421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دیریت ریسک ( شامل تعاریف، اصول و مبانی و مدیریت شکایات) </w:t>
            </w:r>
          </w:p>
        </w:tc>
        <w:tc>
          <w:tcPr>
            <w:tcW w:w="2126" w:type="dxa"/>
          </w:tcPr>
          <w:p w14:paraId="3CD8165A" w14:textId="6E77F62D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>شناختی</w:t>
            </w:r>
          </w:p>
        </w:tc>
        <w:tc>
          <w:tcPr>
            <w:tcW w:w="2127" w:type="dxa"/>
          </w:tcPr>
          <w:p w14:paraId="48DE55CF" w14:textId="7A34675F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148EBB3F" w14:textId="56EAB5DB" w:rsidR="00D61C5E" w:rsidRPr="00A3287B" w:rsidRDefault="00D61C5E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>وایت برد، اسلاید</w:t>
            </w:r>
          </w:p>
        </w:tc>
      </w:tr>
      <w:tr w:rsidR="00D61C5E" w:rsidRPr="00A3287B" w14:paraId="09FCA754" w14:textId="77777777" w:rsidTr="003473F3">
        <w:trPr>
          <w:trHeight w:val="316"/>
        </w:trPr>
        <w:tc>
          <w:tcPr>
            <w:tcW w:w="843" w:type="dxa"/>
          </w:tcPr>
          <w:p w14:paraId="04D2EB36" w14:textId="0507AF8D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2268" w:type="dxa"/>
            <w:vAlign w:val="center"/>
          </w:tcPr>
          <w:p w14:paraId="2A962C6B" w14:textId="48E86B82" w:rsidR="00D61C5E" w:rsidRPr="00C50593" w:rsidRDefault="003473F3" w:rsidP="00D61C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73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</w:t>
            </w:r>
            <w:r w:rsidR="00697082" w:rsidRPr="00C50593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اطلاعات سلامت در بحران</w:t>
            </w:r>
          </w:p>
        </w:tc>
        <w:tc>
          <w:tcPr>
            <w:tcW w:w="5386" w:type="dxa"/>
            <w:vAlign w:val="center"/>
          </w:tcPr>
          <w:p w14:paraId="16EBA9CC" w14:textId="43D9FDE0" w:rsidR="00A85733" w:rsidRPr="00A85733" w:rsidRDefault="00A85733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فهوم پدافند غیر عامل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7FE515EE" w14:textId="77777777" w:rsidR="00A85733" w:rsidRPr="00A85733" w:rsidRDefault="00A85733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فاز های مدیریت خطر و</w:t>
            </w: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اقدامات ساختاری و غیر ساختاری</w:t>
            </w:r>
          </w:p>
          <w:p w14:paraId="0B4341D5" w14:textId="0F42D779" w:rsidR="00A85733" w:rsidRPr="00A85733" w:rsidRDefault="00A85733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امانه های هشدار اولیه </w:t>
            </w: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عریف و هدف از بکارگیری آن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3B4BA4F6" w14:textId="1459286A" w:rsidR="00A85733" w:rsidRPr="00A85733" w:rsidRDefault="00A85733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دیریت پاسخ و آما</w:t>
            </w: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گی مراحل ارزیابی در مدیریت بحرا</w:t>
            </w: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5E32C861" w14:textId="360E8A66" w:rsidR="00D61C5E" w:rsidRPr="00A85733" w:rsidRDefault="00A85733" w:rsidP="003473F3">
            <w:pPr>
              <w:pStyle w:val="Title"/>
              <w:numPr>
                <w:ilvl w:val="0"/>
                <w:numId w:val="15"/>
              </w:numPr>
              <w:tabs>
                <w:tab w:val="clear" w:pos="720"/>
                <w:tab w:val="right" w:pos="448"/>
                <w:tab w:val="num" w:pos="593"/>
              </w:tabs>
              <w:ind w:left="451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8573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انواع سیستم های ارتباطی در شرایط بحران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697082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را شرح دهند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2126" w:type="dxa"/>
          </w:tcPr>
          <w:p w14:paraId="5D3E2454" w14:textId="5226E36E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>شناختی</w:t>
            </w:r>
          </w:p>
        </w:tc>
        <w:tc>
          <w:tcPr>
            <w:tcW w:w="2127" w:type="dxa"/>
          </w:tcPr>
          <w:p w14:paraId="3404845B" w14:textId="784ACA13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2C5668BB" w14:textId="25ADFE36" w:rsidR="00D61C5E" w:rsidRPr="00A3287B" w:rsidRDefault="00D61C5E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 </w:t>
            </w:r>
          </w:p>
        </w:tc>
      </w:tr>
      <w:tr w:rsidR="004C2D12" w:rsidRPr="00A3287B" w14:paraId="6A517109" w14:textId="77777777" w:rsidTr="003473F3">
        <w:trPr>
          <w:trHeight w:val="316"/>
        </w:trPr>
        <w:tc>
          <w:tcPr>
            <w:tcW w:w="843" w:type="dxa"/>
          </w:tcPr>
          <w:p w14:paraId="6BCEA6A0" w14:textId="12E654AB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7654" w:type="dxa"/>
            <w:gridSpan w:val="2"/>
            <w:vAlign w:val="center"/>
          </w:tcPr>
          <w:p w14:paraId="042213E3" w14:textId="1DE149EC" w:rsidR="004C2D12" w:rsidRPr="00A3287B" w:rsidRDefault="004C2D12" w:rsidP="009872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ارایه تکالیف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کلاسی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</w:tcPr>
          <w:p w14:paraId="2A61A5D6" w14:textId="0F10CFDB" w:rsidR="004C2D12" w:rsidRPr="00A3287B" w:rsidRDefault="004C2D12" w:rsidP="005F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</w:p>
        </w:tc>
        <w:tc>
          <w:tcPr>
            <w:tcW w:w="2127" w:type="dxa"/>
          </w:tcPr>
          <w:p w14:paraId="7F23C952" w14:textId="6FAEBFC6" w:rsidR="004C2D12" w:rsidRPr="00BE5B8E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بحث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1AEF530A" w14:textId="0E935D30" w:rsidR="004C2D12" w:rsidRPr="00A3287B" w:rsidRDefault="00D61C5E" w:rsidP="004261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وایت برد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، اسلای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098ECA53" w14:textId="77777777" w:rsidR="003473F3" w:rsidRDefault="003473F3" w:rsidP="001928F1">
      <w:pPr>
        <w:bidi/>
        <w:jc w:val="lowKashida"/>
        <w:rPr>
          <w:rFonts w:ascii="Cambria" w:hAnsi="Cambria" w:cs="B Titr"/>
          <w:b/>
          <w:bCs/>
          <w:rtl/>
        </w:rPr>
      </w:pPr>
    </w:p>
    <w:p w14:paraId="2CC05C05" w14:textId="0D2618B7" w:rsidR="009A2349" w:rsidRPr="009A2349" w:rsidRDefault="009A2349" w:rsidP="003473F3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lastRenderedPageBreak/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="001928F1">
        <w:rPr>
          <w:rFonts w:cs="B Titr" w:hint="cs"/>
          <w:sz w:val="20"/>
          <w:szCs w:val="20"/>
          <w:rtl/>
          <w:lang w:bidi="ar-SA"/>
        </w:rPr>
        <w:t xml:space="preserve"> </w:t>
      </w:r>
    </w:p>
    <w:p w14:paraId="740F36DF" w14:textId="77777777" w:rsidR="00137BD2" w:rsidRDefault="00137BD2" w:rsidP="001928F1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3301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13179"/>
      </w:tblGrid>
      <w:tr w:rsidR="003473F3" w:rsidRPr="009A2349" w14:paraId="54F52985" w14:textId="77777777" w:rsidTr="003473F3">
        <w:trPr>
          <w:trHeight w:val="402"/>
        </w:trPr>
        <w:tc>
          <w:tcPr>
            <w:tcW w:w="1415" w:type="dxa"/>
          </w:tcPr>
          <w:p w14:paraId="6BB443CF" w14:textId="77777777" w:rsidR="003473F3" w:rsidRPr="009A2349" w:rsidRDefault="003473F3" w:rsidP="003473F3">
            <w:pPr>
              <w:bidi/>
              <w:jc w:val="lowKashida"/>
              <w:rPr>
                <w:rFonts w:ascii="Cambria" w:hAnsi="Cambria" w:cs="B Nazanin"/>
                <w:rtl/>
              </w:rPr>
            </w:pPr>
            <w:bookmarkStart w:id="0" w:name="_GoBack"/>
            <w:bookmarkEnd w:id="0"/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179" w:type="dxa"/>
          </w:tcPr>
          <w:p w14:paraId="7D9A4E50" w14:textId="77777777" w:rsidR="003473F3" w:rsidRDefault="003473F3" w:rsidP="003473F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064E30">
              <w:rPr>
                <w:rFonts w:ascii="Cambria" w:hAnsi="Cambria" w:cs="B Nazanin"/>
                <w:rtl/>
              </w:rPr>
              <w:t>محمد اعرابی، محمد رسول الماسی فرد. مبانی مدیریت استراتژیک فناوری اطالعات. تهران: مهکامه، آخرین ویرایش</w:t>
            </w:r>
          </w:p>
          <w:p w14:paraId="23BB457B" w14:textId="77777777" w:rsidR="003473F3" w:rsidRDefault="003473F3" w:rsidP="003473F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064E30">
              <w:rPr>
                <w:rFonts w:ascii="Cambria" w:hAnsi="Cambria" w:cs="B Nazanin"/>
              </w:rPr>
              <w:t xml:space="preserve"> - </w:t>
            </w:r>
            <w:r w:rsidRPr="00064E30">
              <w:rPr>
                <w:rFonts w:ascii="Cambria" w:hAnsi="Cambria" w:cs="B Nazanin"/>
                <w:rtl/>
              </w:rPr>
              <w:t>جمال الدین طبیبی، محمد ملکی. برنامه ریزی استراتژیک. تهران: وزارت بهداشت و آموزش پزشکی، آخرین ویرایش</w:t>
            </w:r>
            <w:r w:rsidRPr="00064E30">
              <w:rPr>
                <w:rFonts w:ascii="Cambria" w:hAnsi="Cambria" w:cs="B Nazanin"/>
              </w:rPr>
              <w:t xml:space="preserve">. </w:t>
            </w:r>
            <w:r w:rsidRPr="00064E30">
              <w:rPr>
                <w:rFonts w:ascii="Cambria" w:hAnsi="Cambria" w:cs="B Nazanin"/>
                <w:rtl/>
              </w:rPr>
              <w:t>بر</w:t>
            </w:r>
            <w:r>
              <w:rPr>
                <w:rFonts w:ascii="Cambria" w:hAnsi="Cambria" w:cs="B Nazanin"/>
                <w:rtl/>
              </w:rPr>
              <w:t>نامه آموزشی رشته فناوری ا</w:t>
            </w:r>
            <w:r>
              <w:rPr>
                <w:rFonts w:ascii="Cambria" w:hAnsi="Cambria" w:cs="B Nazanin" w:hint="cs"/>
                <w:rtl/>
              </w:rPr>
              <w:t xml:space="preserve">طلاعات سلامت </w:t>
            </w:r>
            <w:r w:rsidRPr="00064E30">
              <w:rPr>
                <w:rFonts w:ascii="Cambria" w:hAnsi="Cambria" w:cs="B Nazanin"/>
                <w:rtl/>
              </w:rPr>
              <w:t>در مقطع کارشناسی پیوسته مصوب هفتاد و سومین جلسه شورای عالی برنامه ریزی علوم پزشکی وزارت بهد</w:t>
            </w:r>
            <w:r>
              <w:rPr>
                <w:rFonts w:ascii="Cambria" w:hAnsi="Cambria" w:cs="B Nazanin"/>
                <w:rtl/>
              </w:rPr>
              <w:t>اشت درمان و آموزش پزشکی1398/4/2</w:t>
            </w:r>
          </w:p>
          <w:p w14:paraId="6265413E" w14:textId="77777777" w:rsidR="003473F3" w:rsidRDefault="003473F3" w:rsidP="003473F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064E30">
              <w:rPr>
                <w:rFonts w:ascii="Cambria" w:hAnsi="Cambria" w:cs="B Nazanin"/>
              </w:rPr>
              <w:t xml:space="preserve"> - </w:t>
            </w:r>
            <w:r w:rsidRPr="00064E30">
              <w:rPr>
                <w:rFonts w:ascii="Cambria" w:hAnsi="Cambria" w:cs="B Nazanin"/>
                <w:rtl/>
              </w:rPr>
              <w:t>حمید خدادادحسینی، شهریار عزیزی. مدیریت و برنامه ریزی استراتژیک استراتژیک، آخرین ویرایش</w:t>
            </w:r>
          </w:p>
          <w:p w14:paraId="6184E540" w14:textId="77777777" w:rsidR="003473F3" w:rsidRDefault="003473F3" w:rsidP="003473F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064E30">
              <w:rPr>
                <w:rFonts w:ascii="Cambria" w:hAnsi="Cambria" w:cs="B Nazanin"/>
              </w:rPr>
              <w:t xml:space="preserve"> - </w:t>
            </w:r>
            <w:r w:rsidRPr="00064E30">
              <w:rPr>
                <w:rFonts w:ascii="Cambria" w:hAnsi="Cambria" w:cs="B Nazanin"/>
                <w:rtl/>
              </w:rPr>
              <w:t xml:space="preserve">دکتر سید محمد اعرابی، حسین حقیقت ثابت. مدیریت استراتژی سیستمهای </w:t>
            </w:r>
            <w:r>
              <w:rPr>
                <w:rFonts w:ascii="Cambria" w:hAnsi="Cambria" w:cs="B Nazanin" w:hint="cs"/>
                <w:rtl/>
              </w:rPr>
              <w:t>اطلاعات</w:t>
            </w:r>
            <w:r w:rsidRPr="00064E30">
              <w:rPr>
                <w:rFonts w:ascii="Cambria" w:hAnsi="Cambria" w:cs="B Nazanin"/>
                <w:rtl/>
              </w:rPr>
              <w:t xml:space="preserve"> و فناوری </w:t>
            </w:r>
            <w:r>
              <w:rPr>
                <w:rFonts w:ascii="Cambria" w:hAnsi="Cambria" w:cs="B Nazanin" w:hint="cs"/>
                <w:rtl/>
              </w:rPr>
              <w:t>اطلاعات</w:t>
            </w:r>
            <w:r w:rsidRPr="00064E30">
              <w:rPr>
                <w:rFonts w:ascii="Cambria" w:hAnsi="Cambria" w:cs="B Nazanin"/>
                <w:rtl/>
              </w:rPr>
              <w:t>. تهران</w:t>
            </w:r>
            <w:r w:rsidRPr="00064E30">
              <w:rPr>
                <w:rFonts w:ascii="Cambria" w:hAnsi="Cambria" w:cs="B Nazanin"/>
              </w:rPr>
              <w:t xml:space="preserve">: </w:t>
            </w:r>
            <w:r w:rsidRPr="00064E30">
              <w:rPr>
                <w:rFonts w:ascii="Cambria" w:hAnsi="Cambria" w:cs="B Nazanin"/>
                <w:rtl/>
              </w:rPr>
              <w:t>مهکامه، آخرین ویرایش</w:t>
            </w:r>
          </w:p>
          <w:p w14:paraId="425BC083" w14:textId="77777777" w:rsidR="003473F3" w:rsidRPr="009A2349" w:rsidRDefault="003473F3" w:rsidP="003473F3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3473F3" w:rsidRPr="009A2349" w14:paraId="57544B33" w14:textId="77777777" w:rsidTr="003473F3">
        <w:trPr>
          <w:trHeight w:val="402"/>
        </w:trPr>
        <w:tc>
          <w:tcPr>
            <w:tcW w:w="1415" w:type="dxa"/>
          </w:tcPr>
          <w:p w14:paraId="5C46BB8A" w14:textId="77777777" w:rsidR="003473F3" w:rsidRPr="009A2349" w:rsidRDefault="003473F3" w:rsidP="003473F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179" w:type="dxa"/>
          </w:tcPr>
          <w:p w14:paraId="20959060" w14:textId="77777777" w:rsidR="003473F3" w:rsidRDefault="003473F3" w:rsidP="003473F3">
            <w:pPr>
              <w:jc w:val="lowKashida"/>
              <w:rPr>
                <w:rFonts w:ascii="Cambria" w:hAnsi="Cambria" w:cs="B Nazanin"/>
                <w:rtl/>
              </w:rPr>
            </w:pPr>
            <w:r w:rsidRPr="00064E30">
              <w:rPr>
                <w:rFonts w:ascii="Cambria" w:hAnsi="Cambria" w:cs="B Nazanin"/>
              </w:rPr>
              <w:t xml:space="preserve">. - Swayne, L., J. Duncan, and P. </w:t>
            </w:r>
            <w:proofErr w:type="spellStart"/>
            <w:r w:rsidRPr="00064E30">
              <w:rPr>
                <w:rFonts w:ascii="Cambria" w:hAnsi="Cambria" w:cs="B Nazanin"/>
              </w:rPr>
              <w:t>Ginter</w:t>
            </w:r>
            <w:proofErr w:type="spellEnd"/>
            <w:r w:rsidRPr="00064E30">
              <w:rPr>
                <w:rFonts w:ascii="Cambria" w:hAnsi="Cambria" w:cs="B Nazanin"/>
              </w:rPr>
              <w:t>, Strategic Management of Health Care Organizations. 2006, Oxford: Blackwell Publishing; Last Edition.</w:t>
            </w:r>
          </w:p>
          <w:p w14:paraId="24D0744A" w14:textId="77777777" w:rsidR="003473F3" w:rsidRDefault="003473F3" w:rsidP="003473F3">
            <w:pPr>
              <w:jc w:val="lowKashida"/>
              <w:rPr>
                <w:rFonts w:ascii="Cambria" w:hAnsi="Cambria" w:cs="B Nazanin"/>
                <w:rtl/>
              </w:rPr>
            </w:pPr>
            <w:r w:rsidRPr="00064E30">
              <w:rPr>
                <w:rFonts w:ascii="Cambria" w:hAnsi="Cambria" w:cs="B Nazanin"/>
              </w:rPr>
              <w:t xml:space="preserve"> - </w:t>
            </w:r>
            <w:proofErr w:type="spellStart"/>
            <w:r w:rsidRPr="00064E30">
              <w:rPr>
                <w:rFonts w:ascii="Cambria" w:hAnsi="Cambria" w:cs="B Nazanin"/>
              </w:rPr>
              <w:t>Abdelhak</w:t>
            </w:r>
            <w:proofErr w:type="spellEnd"/>
            <w:r w:rsidRPr="00064E30">
              <w:rPr>
                <w:rFonts w:ascii="Cambria" w:hAnsi="Cambria" w:cs="B Nazanin"/>
              </w:rPr>
              <w:t xml:space="preserve"> M, </w:t>
            </w:r>
            <w:proofErr w:type="spellStart"/>
            <w:r w:rsidRPr="00064E30">
              <w:rPr>
                <w:rFonts w:ascii="Cambria" w:hAnsi="Cambria" w:cs="B Nazanin"/>
              </w:rPr>
              <w:t>Grostick</w:t>
            </w:r>
            <w:proofErr w:type="spellEnd"/>
            <w:r w:rsidRPr="00064E30">
              <w:rPr>
                <w:rFonts w:ascii="Cambria" w:hAnsi="Cambria" w:cs="B Nazanin"/>
              </w:rPr>
              <w:t xml:space="preserve"> S, </w:t>
            </w:r>
            <w:proofErr w:type="spellStart"/>
            <w:r w:rsidRPr="00064E30">
              <w:rPr>
                <w:rFonts w:ascii="Cambria" w:hAnsi="Cambria" w:cs="B Nazanin"/>
              </w:rPr>
              <w:t>Hanken</w:t>
            </w:r>
            <w:proofErr w:type="spellEnd"/>
            <w:r w:rsidRPr="00064E30">
              <w:rPr>
                <w:rFonts w:ascii="Cambria" w:hAnsi="Cambria" w:cs="B Nazanin"/>
              </w:rPr>
              <w:t xml:space="preserve"> MA, Jacobs E. Health information: Management of A strategic resources. Philadelphia: W.B. Saunders Company; Last Edition.</w:t>
            </w:r>
          </w:p>
          <w:p w14:paraId="6C0A044F" w14:textId="77777777" w:rsidR="003473F3" w:rsidRPr="001928F1" w:rsidRDefault="003473F3" w:rsidP="003473F3">
            <w:pPr>
              <w:jc w:val="lowKashida"/>
              <w:rPr>
                <w:rFonts w:ascii="Cambria" w:hAnsi="Cambria" w:cs="Calibri"/>
                <w:rtl/>
              </w:rPr>
            </w:pPr>
            <w:r w:rsidRPr="00064E30">
              <w:rPr>
                <w:rFonts w:ascii="Cambria" w:hAnsi="Cambria" w:cs="B Nazanin"/>
              </w:rPr>
              <w:t xml:space="preserve"> - Davis N. </w:t>
            </w:r>
            <w:proofErr w:type="spellStart"/>
            <w:r w:rsidRPr="00064E30">
              <w:rPr>
                <w:rFonts w:ascii="Cambria" w:hAnsi="Cambria" w:cs="B Nazanin"/>
              </w:rPr>
              <w:t>LaCour</w:t>
            </w:r>
            <w:proofErr w:type="spellEnd"/>
            <w:r w:rsidRPr="00064E30">
              <w:rPr>
                <w:rFonts w:ascii="Cambria" w:hAnsi="Cambria" w:cs="B Nazanin"/>
              </w:rPr>
              <w:t xml:space="preserve"> </w:t>
            </w:r>
            <w:proofErr w:type="spellStart"/>
            <w:r w:rsidRPr="00064E30">
              <w:rPr>
                <w:rFonts w:ascii="Cambria" w:hAnsi="Cambria" w:cs="B Nazanin"/>
              </w:rPr>
              <w:t>M.Introduction</w:t>
            </w:r>
            <w:proofErr w:type="spellEnd"/>
            <w:r w:rsidRPr="00064E30">
              <w:rPr>
                <w:rFonts w:ascii="Cambria" w:hAnsi="Cambria" w:cs="B Nazanin"/>
              </w:rPr>
              <w:t xml:space="preserve"> to Health Information Technology. Philadelphia: W.B. Saunders Company; Last Edition.</w:t>
            </w:r>
          </w:p>
        </w:tc>
      </w:tr>
    </w:tbl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CCF2" w14:textId="77777777" w:rsidR="00CB6052" w:rsidRDefault="00CB6052">
      <w:r>
        <w:separator/>
      </w:r>
    </w:p>
  </w:endnote>
  <w:endnote w:type="continuationSeparator" w:id="0">
    <w:p w14:paraId="115F3084" w14:textId="77777777" w:rsidR="00CB6052" w:rsidRDefault="00CB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C2D12" w:rsidRDefault="004C2D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C2D12" w:rsidRDefault="004C2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9D7B985" w:rsidR="004C2D12" w:rsidRDefault="004C2D12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3F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25033CA" w14:textId="77777777" w:rsidR="004C2D12" w:rsidRDefault="004C2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C2D12" w:rsidRDefault="004C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127B" w14:textId="77777777" w:rsidR="00CB6052" w:rsidRDefault="00CB6052">
      <w:r>
        <w:separator/>
      </w:r>
    </w:p>
  </w:footnote>
  <w:footnote w:type="continuationSeparator" w:id="0">
    <w:p w14:paraId="1CDCF67E" w14:textId="77777777" w:rsidR="00CB6052" w:rsidRDefault="00CB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C2D12" w:rsidRDefault="004C2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C2D12" w:rsidRDefault="004C2D12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C2D12" w:rsidRDefault="004C2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art3EB4"/>
      </v:shape>
    </w:pict>
  </w:numPicBullet>
  <w:abstractNum w:abstractNumId="0" w15:restartNumberingAfterBreak="0">
    <w:nsid w:val="024118FA"/>
    <w:multiLevelType w:val="hybridMultilevel"/>
    <w:tmpl w:val="AFC6B064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F0"/>
    <w:multiLevelType w:val="hybridMultilevel"/>
    <w:tmpl w:val="AD08BFBC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24A"/>
    <w:multiLevelType w:val="hybridMultilevel"/>
    <w:tmpl w:val="DB889592"/>
    <w:lvl w:ilvl="0" w:tplc="F73A14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C82"/>
    <w:multiLevelType w:val="hybridMultilevel"/>
    <w:tmpl w:val="56BE5118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696"/>
    <w:multiLevelType w:val="hybridMultilevel"/>
    <w:tmpl w:val="889E8E9E"/>
    <w:lvl w:ilvl="0" w:tplc="B380B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49E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A02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00E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C7F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60C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E0E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EC7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6C6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F61A64"/>
    <w:multiLevelType w:val="hybridMultilevel"/>
    <w:tmpl w:val="3E4C5E6C"/>
    <w:lvl w:ilvl="0" w:tplc="E9B44B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49F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E14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E6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ED0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26A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3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6A4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CCA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7F39"/>
    <w:multiLevelType w:val="hybridMultilevel"/>
    <w:tmpl w:val="DDD00E7A"/>
    <w:lvl w:ilvl="0" w:tplc="A0F2E9A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2381"/>
    <w:multiLevelType w:val="hybridMultilevel"/>
    <w:tmpl w:val="867A9084"/>
    <w:lvl w:ilvl="0" w:tplc="A7BE95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42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858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CE7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03E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0D1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89A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3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2DA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613936"/>
    <w:multiLevelType w:val="hybridMultilevel"/>
    <w:tmpl w:val="28F804B0"/>
    <w:lvl w:ilvl="0" w:tplc="7CF0A64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196C"/>
    <w:multiLevelType w:val="hybridMultilevel"/>
    <w:tmpl w:val="F8EE8A4E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6ACC"/>
    <w:multiLevelType w:val="hybridMultilevel"/>
    <w:tmpl w:val="E410BD9C"/>
    <w:lvl w:ilvl="0" w:tplc="C066C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8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4C4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E0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46B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4C5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223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E8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29E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035397"/>
    <w:multiLevelType w:val="hybridMultilevel"/>
    <w:tmpl w:val="3642E112"/>
    <w:lvl w:ilvl="0" w:tplc="141E1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48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A7F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A2B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45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A75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01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A65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E46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03BF"/>
    <w:multiLevelType w:val="hybridMultilevel"/>
    <w:tmpl w:val="87204212"/>
    <w:lvl w:ilvl="0" w:tplc="A0F2E9A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0480"/>
    <w:multiLevelType w:val="hybridMultilevel"/>
    <w:tmpl w:val="4D80BDB0"/>
    <w:lvl w:ilvl="0" w:tplc="AC9E95F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92A"/>
    <w:multiLevelType w:val="hybridMultilevel"/>
    <w:tmpl w:val="98A4754E"/>
    <w:lvl w:ilvl="0" w:tplc="B9CA1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6E3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430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43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E82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EFC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C3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68C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06B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E08D0"/>
    <w:multiLevelType w:val="hybridMultilevel"/>
    <w:tmpl w:val="98BAC486"/>
    <w:lvl w:ilvl="0" w:tplc="51A6C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5699E"/>
    <w:multiLevelType w:val="hybridMultilevel"/>
    <w:tmpl w:val="66067BFC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B2A45"/>
    <w:multiLevelType w:val="hybridMultilevel"/>
    <w:tmpl w:val="C0389D14"/>
    <w:lvl w:ilvl="0" w:tplc="9AC63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E46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64A6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4C3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EC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861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220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71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667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237627"/>
    <w:multiLevelType w:val="hybridMultilevel"/>
    <w:tmpl w:val="2ABE1846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D43FC"/>
    <w:multiLevelType w:val="hybridMultilevel"/>
    <w:tmpl w:val="AD3C502C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34B7"/>
    <w:multiLevelType w:val="hybridMultilevel"/>
    <w:tmpl w:val="416C4B36"/>
    <w:lvl w:ilvl="0" w:tplc="EE64F1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E11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68F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002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8FB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0C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04F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A2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210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37940"/>
    <w:multiLevelType w:val="hybridMultilevel"/>
    <w:tmpl w:val="A2DAFA5C"/>
    <w:lvl w:ilvl="0" w:tplc="22EAF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C57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4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6C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202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678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DC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858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E10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A64CC0"/>
    <w:multiLevelType w:val="hybridMultilevel"/>
    <w:tmpl w:val="45B6E128"/>
    <w:lvl w:ilvl="0" w:tplc="445A7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665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C79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81B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CD1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830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A1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05C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C55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CF7587C"/>
    <w:multiLevelType w:val="hybridMultilevel"/>
    <w:tmpl w:val="A18ABCA0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E449C"/>
    <w:multiLevelType w:val="hybridMultilevel"/>
    <w:tmpl w:val="CD34C34A"/>
    <w:lvl w:ilvl="0" w:tplc="93A83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E82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4D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2D4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865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7A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EA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0DB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00B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24"/>
  </w:num>
  <w:num w:numId="8">
    <w:abstractNumId w:val="20"/>
  </w:num>
  <w:num w:numId="9">
    <w:abstractNumId w:val="6"/>
  </w:num>
  <w:num w:numId="10">
    <w:abstractNumId w:val="9"/>
  </w:num>
  <w:num w:numId="11">
    <w:abstractNumId w:val="19"/>
  </w:num>
  <w:num w:numId="12">
    <w:abstractNumId w:val="1"/>
  </w:num>
  <w:num w:numId="13">
    <w:abstractNumId w:val="0"/>
  </w:num>
  <w:num w:numId="14">
    <w:abstractNumId w:val="3"/>
  </w:num>
  <w:num w:numId="15">
    <w:abstractNumId w:val="5"/>
  </w:num>
  <w:num w:numId="16">
    <w:abstractNumId w:val="11"/>
  </w:num>
  <w:num w:numId="17">
    <w:abstractNumId w:val="25"/>
  </w:num>
  <w:num w:numId="18">
    <w:abstractNumId w:val="7"/>
  </w:num>
  <w:num w:numId="19">
    <w:abstractNumId w:val="18"/>
  </w:num>
  <w:num w:numId="20">
    <w:abstractNumId w:val="23"/>
  </w:num>
  <w:num w:numId="21">
    <w:abstractNumId w:val="4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4E30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8784A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150E"/>
    <w:rsid w:val="000D2E0D"/>
    <w:rsid w:val="000D4086"/>
    <w:rsid w:val="000D78A3"/>
    <w:rsid w:val="000E0866"/>
    <w:rsid w:val="000E1198"/>
    <w:rsid w:val="000E191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157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8F1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8497F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D7351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473F3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459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2617B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2D12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38C2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AE8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97082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B45"/>
    <w:rsid w:val="00801DFD"/>
    <w:rsid w:val="0080294C"/>
    <w:rsid w:val="00802B04"/>
    <w:rsid w:val="00805AE5"/>
    <w:rsid w:val="00805D1F"/>
    <w:rsid w:val="008119CC"/>
    <w:rsid w:val="00813541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2125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2CC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DE3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287B"/>
    <w:rsid w:val="00A355D3"/>
    <w:rsid w:val="00A35DEA"/>
    <w:rsid w:val="00A36D68"/>
    <w:rsid w:val="00A3728E"/>
    <w:rsid w:val="00A409F6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3BB"/>
    <w:rsid w:val="00A75700"/>
    <w:rsid w:val="00A75C34"/>
    <w:rsid w:val="00A75E09"/>
    <w:rsid w:val="00A762C7"/>
    <w:rsid w:val="00A76505"/>
    <w:rsid w:val="00A80BDE"/>
    <w:rsid w:val="00A826C7"/>
    <w:rsid w:val="00A85733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1ECE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B8E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0593"/>
    <w:rsid w:val="00C52A58"/>
    <w:rsid w:val="00C5452A"/>
    <w:rsid w:val="00C54FC9"/>
    <w:rsid w:val="00C5581B"/>
    <w:rsid w:val="00C55DDF"/>
    <w:rsid w:val="00C60016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1DAB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6052"/>
    <w:rsid w:val="00CB7449"/>
    <w:rsid w:val="00CC11AC"/>
    <w:rsid w:val="00CC1501"/>
    <w:rsid w:val="00CC26B7"/>
    <w:rsid w:val="00CC3B09"/>
    <w:rsid w:val="00CC421C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6DF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579EC"/>
    <w:rsid w:val="00D61C5E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link w:val="TitleChar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TitleChar">
    <w:name w:val="Title Char"/>
    <w:basedOn w:val="DefaultParagraphFont"/>
    <w:link w:val="Title"/>
    <w:rsid w:val="00A3287B"/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0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6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3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87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1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5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7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4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26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19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19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7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0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5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8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50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79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1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40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5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2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29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43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6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7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99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67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8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1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66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96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8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654D-B50E-4258-ADFA-4B1B017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79</Words>
  <Characters>5769</Characters>
  <Application>Microsoft Office Word</Application>
  <DocSecurity>0</DocSecurity>
  <Lines>27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4</cp:revision>
  <cp:lastPrinted>2015-10-13T09:56:00Z</cp:lastPrinted>
  <dcterms:created xsi:type="dcterms:W3CDTF">2023-09-30T07:03:00Z</dcterms:created>
  <dcterms:modified xsi:type="dcterms:W3CDTF">2023-10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